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351D7B8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67F6D">
        <w:rPr>
          <w:rFonts w:asciiTheme="majorHAnsi" w:eastAsiaTheme="minorEastAsia" w:hAnsiTheme="majorHAnsi" w:cs="Arial"/>
          <w:szCs w:val="24"/>
          <w:lang w:eastAsia="pt-BR"/>
        </w:rPr>
        <w:t>2</w:t>
      </w:r>
      <w:r w:rsidR="00EA4001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0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67F6D">
        <w:rPr>
          <w:rFonts w:asciiTheme="majorHAnsi" w:eastAsiaTheme="minorEastAsia" w:hAnsiTheme="majorHAnsi" w:cs="Arial"/>
          <w:szCs w:val="24"/>
          <w:lang w:eastAsia="pt-BR"/>
        </w:rPr>
        <w:t xml:space="preserve">Duzentos e </w:t>
      </w:r>
      <w:r w:rsidR="00EA4001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67F6D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206A8A2C" w:rsidR="00C67F6D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613554BE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67F6D" w14:paraId="1851E7AB" w14:textId="77777777" w:rsidTr="00195EFD">
        <w:tc>
          <w:tcPr>
            <w:tcW w:w="2405" w:type="dxa"/>
          </w:tcPr>
          <w:p w14:paraId="7902876B" w14:textId="1802EF41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7E0C86B4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14:paraId="5B098C22" w14:textId="1948399F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C67F6D" w14:paraId="29516529" w14:textId="77777777" w:rsidTr="00195EFD">
        <w:tc>
          <w:tcPr>
            <w:tcW w:w="2405" w:type="dxa"/>
          </w:tcPr>
          <w:p w14:paraId="19315381" w14:textId="478C4EDC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1512CE48" w:rsidR="00C67F6D" w:rsidRPr="001C35A4" w:rsidRDefault="004A27A9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589A0F7F" w14:textId="7F472DA4" w:rsidR="00C67F6D" w:rsidRDefault="004A27A9" w:rsidP="004A27A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SERVIÇOS PÚBLICOS</w:t>
            </w:r>
          </w:p>
        </w:tc>
      </w:tr>
      <w:tr w:rsidR="00C67F6D" w14:paraId="38E0FC81" w14:textId="77777777" w:rsidTr="00195EFD">
        <w:tc>
          <w:tcPr>
            <w:tcW w:w="2405" w:type="dxa"/>
          </w:tcPr>
          <w:p w14:paraId="32A2B08F" w14:textId="08DA8760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29999B50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3998E048" w14:textId="56A17C01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C67F6D" w:rsidRPr="001C35A4" w14:paraId="693009FB" w14:textId="77777777" w:rsidTr="00195EFD">
        <w:tc>
          <w:tcPr>
            <w:tcW w:w="2405" w:type="dxa"/>
          </w:tcPr>
          <w:p w14:paraId="2A43AC3E" w14:textId="761456C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25803D04" w:rsidR="00C67F6D" w:rsidRPr="001C35A4" w:rsidRDefault="00C67F6D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5</w:t>
            </w:r>
            <w:r w:rsidR="00AB2DD3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</w:t>
            </w:r>
          </w:p>
        </w:tc>
        <w:tc>
          <w:tcPr>
            <w:tcW w:w="4955" w:type="dxa"/>
          </w:tcPr>
          <w:p w14:paraId="330F334E" w14:textId="55189124" w:rsidR="00C67F6D" w:rsidRPr="001C35A4" w:rsidRDefault="00AB2DD3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AB2DD3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Urbanos</w:t>
            </w:r>
          </w:p>
        </w:tc>
      </w:tr>
      <w:tr w:rsidR="00C67F6D" w:rsidRPr="001C35A4" w14:paraId="52698E31" w14:textId="77777777" w:rsidTr="00195EFD">
        <w:tc>
          <w:tcPr>
            <w:tcW w:w="2405" w:type="dxa"/>
          </w:tcPr>
          <w:p w14:paraId="72FBD4EF" w14:textId="0E7502F5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27765903" w:rsidR="00C67F6D" w:rsidRPr="001C35A4" w:rsidRDefault="00C67F6D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AB2DD3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70</w:t>
            </w:r>
          </w:p>
        </w:tc>
        <w:tc>
          <w:tcPr>
            <w:tcW w:w="4955" w:type="dxa"/>
          </w:tcPr>
          <w:p w14:paraId="1838B44C" w14:textId="352AF828" w:rsidR="00C67F6D" w:rsidRPr="001C35A4" w:rsidRDefault="00AB2DD3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AB2DD3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Funerários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1EE95B2C" w:rsidR="009D764B" w:rsidRPr="000127C5" w:rsidRDefault="001B414E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  <w:r w:rsidR="00AB2DD3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6</w:t>
            </w:r>
          </w:p>
        </w:tc>
        <w:tc>
          <w:tcPr>
            <w:tcW w:w="4955" w:type="dxa"/>
          </w:tcPr>
          <w:p w14:paraId="1E8BB6BD" w14:textId="12F3FB17" w:rsidR="009D764B" w:rsidRPr="000127C5" w:rsidRDefault="00AB2DD3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AB2DD3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 De Sepulturas No Cemitério Das Cruzes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50042708" w:rsidR="009D764B" w:rsidRPr="000127C5" w:rsidRDefault="00C67F6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7F332F8B" w14:textId="5F90334A" w:rsidR="009D764B" w:rsidRPr="001B414E" w:rsidRDefault="001B414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AAF3CAD" w:rsidR="000E3724" w:rsidRDefault="00EA4001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67F6D">
        <w:rPr>
          <w:rFonts w:asciiTheme="majorHAnsi" w:eastAsiaTheme="minorEastAsia" w:hAnsiTheme="majorHAnsi" w:cs="Arial"/>
          <w:szCs w:val="24"/>
          <w:lang w:eastAsia="pt-BR"/>
        </w:rPr>
        <w:t>25</w:t>
      </w:r>
      <w:r w:rsidR="00C67F6D" w:rsidRPr="000E3724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C67F6D">
        <w:rPr>
          <w:rFonts w:asciiTheme="majorHAnsi" w:eastAsiaTheme="minorEastAsia" w:hAnsiTheme="majorHAnsi" w:cs="Arial"/>
          <w:szCs w:val="24"/>
          <w:lang w:eastAsia="pt-BR"/>
        </w:rPr>
        <w:t xml:space="preserve"> (Duzentos e Cinquenta mil reais)</w:t>
      </w: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AB2DD3" w14:paraId="11E1B95B" w14:textId="77777777" w:rsidTr="00195EFD">
        <w:tc>
          <w:tcPr>
            <w:tcW w:w="2405" w:type="dxa"/>
          </w:tcPr>
          <w:p w14:paraId="35C6D2BB" w14:textId="77777777" w:rsidR="00AB2DD3" w:rsidRPr="000E3724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3F9DF5E1" w:rsidR="00AB2DD3" w:rsidRPr="001C35A4" w:rsidRDefault="00AB2DD3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14:paraId="3B143929" w14:textId="3F0A19FE" w:rsidR="00AB2DD3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53642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4A27A9" w14:paraId="6F87C7DB" w14:textId="77777777" w:rsidTr="00195EFD">
        <w:tc>
          <w:tcPr>
            <w:tcW w:w="2405" w:type="dxa"/>
          </w:tcPr>
          <w:p w14:paraId="1B909B46" w14:textId="77777777" w:rsidR="004A27A9" w:rsidRPr="000E3724" w:rsidRDefault="004A27A9" w:rsidP="004A27A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731B9931" w:rsidR="004A27A9" w:rsidRPr="001C35A4" w:rsidRDefault="004A27A9" w:rsidP="004A27A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6F501D7A" w14:textId="5CF33EC3" w:rsidR="004A27A9" w:rsidRDefault="004A27A9" w:rsidP="004A27A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SERVIÇOS PÚBLICOS</w:t>
            </w:r>
          </w:p>
        </w:tc>
        <w:bookmarkStart w:id="0" w:name="_GoBack"/>
        <w:bookmarkEnd w:id="0"/>
      </w:tr>
      <w:tr w:rsidR="00AB2DD3" w14:paraId="7515CACA" w14:textId="77777777" w:rsidTr="00195EFD">
        <w:tc>
          <w:tcPr>
            <w:tcW w:w="2405" w:type="dxa"/>
          </w:tcPr>
          <w:p w14:paraId="470B042F" w14:textId="77777777" w:rsidR="00AB2DD3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7F1FE7A4" w:rsidR="00AB2DD3" w:rsidRPr="001C35A4" w:rsidRDefault="00AB2DD3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4C124CB6" w14:textId="40ADE240" w:rsidR="00AB2DD3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82670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AB2DD3" w:rsidRPr="001C35A4" w14:paraId="0738E7C8" w14:textId="77777777" w:rsidTr="00195EFD">
        <w:tc>
          <w:tcPr>
            <w:tcW w:w="2405" w:type="dxa"/>
          </w:tcPr>
          <w:p w14:paraId="60119E11" w14:textId="77777777" w:rsidR="00AB2DD3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0D55236B" w:rsidR="00AB2DD3" w:rsidRPr="00096667" w:rsidRDefault="00AB2DD3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52</w:t>
            </w:r>
          </w:p>
        </w:tc>
        <w:tc>
          <w:tcPr>
            <w:tcW w:w="4955" w:type="dxa"/>
          </w:tcPr>
          <w:p w14:paraId="0E665789" w14:textId="29EAFA71" w:rsidR="00AB2DD3" w:rsidRPr="00096667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B2DD3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Urbanos</w:t>
            </w:r>
          </w:p>
        </w:tc>
      </w:tr>
      <w:tr w:rsidR="00AB2DD3" w:rsidRPr="001C35A4" w14:paraId="42536D7A" w14:textId="77777777" w:rsidTr="00195EFD">
        <w:tc>
          <w:tcPr>
            <w:tcW w:w="2405" w:type="dxa"/>
          </w:tcPr>
          <w:p w14:paraId="2D20A24C" w14:textId="77777777" w:rsidR="00AB2DD3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4A39D494" w:rsidR="00AB2DD3" w:rsidRPr="001C35A4" w:rsidRDefault="00AB2DD3" w:rsidP="00AB2DD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70</w:t>
            </w:r>
          </w:p>
        </w:tc>
        <w:tc>
          <w:tcPr>
            <w:tcW w:w="4955" w:type="dxa"/>
          </w:tcPr>
          <w:p w14:paraId="6F58F246" w14:textId="4F09A886" w:rsidR="00AB2DD3" w:rsidRPr="00096667" w:rsidRDefault="00AB2DD3" w:rsidP="00AB2DD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B2DD3">
              <w:rPr>
                <w:rFonts w:asciiTheme="majorHAnsi" w:eastAsiaTheme="minorEastAsia" w:hAnsiTheme="majorHAnsi" w:cs="Arial"/>
                <w:szCs w:val="24"/>
                <w:lang w:eastAsia="pt-BR"/>
              </w:rPr>
              <w:t>Serviços Funerários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72B4700C" w:rsidR="009D764B" w:rsidRPr="000127C5" w:rsidRDefault="00EE0326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36</w:t>
            </w:r>
          </w:p>
        </w:tc>
        <w:tc>
          <w:tcPr>
            <w:tcW w:w="4955" w:type="dxa"/>
          </w:tcPr>
          <w:p w14:paraId="3CD1AB79" w14:textId="061162C1" w:rsidR="009D764B" w:rsidRPr="00F7506A" w:rsidRDefault="001B414E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EA448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EA448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CONSTRUÇÃO DE CEMITÉRIO ANIMAL, LOCALIZADO NA AV. ANTONIO HONÓRIO REAL, 2-412- ARARAQUARA/SP</w:t>
            </w:r>
          </w:p>
        </w:tc>
      </w:tr>
      <w:tr w:rsidR="004A27A9" w:rsidRPr="000127C5" w14:paraId="609F5276" w14:textId="77777777" w:rsidTr="00195EFD">
        <w:tc>
          <w:tcPr>
            <w:tcW w:w="2405" w:type="dxa"/>
          </w:tcPr>
          <w:p w14:paraId="2C93180E" w14:textId="3F6F86CA" w:rsidR="004A27A9" w:rsidRDefault="004A27A9" w:rsidP="004A27A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50D01B33" w:rsidR="004A27A9" w:rsidRPr="000127C5" w:rsidRDefault="004A27A9" w:rsidP="004A27A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249E1BDA" w14:textId="5AB060B2" w:rsidR="004A27A9" w:rsidRPr="000127C5" w:rsidRDefault="004A27A9" w:rsidP="004A27A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0D7D931D" w14:textId="77777777" w:rsidR="004A27A9" w:rsidRDefault="004A27A9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73D5385C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EA4488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4A27A9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 xml:space="preserve">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4F8E3AA6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ABBB0E1" w14:textId="77777777" w:rsidR="004A27A9" w:rsidRDefault="004A27A9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745D9"/>
    <w:rsid w:val="000805FE"/>
    <w:rsid w:val="00085AB3"/>
    <w:rsid w:val="0009552F"/>
    <w:rsid w:val="00096667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A27A9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64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2DD3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67F6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670"/>
    <w:rsid w:val="00E879BE"/>
    <w:rsid w:val="00E90A5C"/>
    <w:rsid w:val="00E91CB6"/>
    <w:rsid w:val="00E96629"/>
    <w:rsid w:val="00EA252D"/>
    <w:rsid w:val="00EA4001"/>
    <w:rsid w:val="00EA4488"/>
    <w:rsid w:val="00EB0DBA"/>
    <w:rsid w:val="00EB405C"/>
    <w:rsid w:val="00ED2CBE"/>
    <w:rsid w:val="00ED45DD"/>
    <w:rsid w:val="00ED5E38"/>
    <w:rsid w:val="00EE00AF"/>
    <w:rsid w:val="00EE0326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16C9-46FC-4DA8-8CA5-E5CEDA2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5</cp:revision>
  <cp:lastPrinted>2018-10-25T14:29:00Z</cp:lastPrinted>
  <dcterms:created xsi:type="dcterms:W3CDTF">2018-10-25T14:41:00Z</dcterms:created>
  <dcterms:modified xsi:type="dcterms:W3CDTF">2018-10-30T17:41:00Z</dcterms:modified>
</cp:coreProperties>
</file>